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hint="eastAsia"/>
          <w:b/>
          <w:sz w:val="32"/>
          <w:szCs w:val="32"/>
        </w:rPr>
      </w:pPr>
      <w:bookmarkStart w:id="0" w:name="_Toc433463215"/>
      <w:r>
        <w:rPr>
          <w:rFonts w:hint="eastAsia"/>
          <w:b/>
          <w:sz w:val="32"/>
          <w:szCs w:val="32"/>
        </w:rPr>
        <w:t>郑州大学2016年同等学力申请硕士学位学科专业目录</w:t>
      </w:r>
      <w:bookmarkEnd w:id="0"/>
    </w:p>
    <w:tbl>
      <w:tblPr>
        <w:tblStyle w:val="6"/>
        <w:tblpPr w:leftFromText="180" w:rightFromText="180" w:vertAnchor="text" w:horzAnchor="page" w:tblpX="1417" w:tblpY="778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503"/>
        <w:gridCol w:w="1417"/>
        <w:gridCol w:w="2127"/>
        <w:gridCol w:w="113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科专业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码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招生院系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民经济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20201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商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何  玮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7780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金融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20204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管理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0202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刑法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30104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王立志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7781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商法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30105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政管理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0401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共管理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师青伟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7763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旅游管理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0203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旅游管理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李振伟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77800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资源管理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0405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语言文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50201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谢玉红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7781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国现当代文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50105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李玲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7780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闻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50301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新闻与传播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孟春建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7780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戏剧与影视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303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美术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304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美术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黄晓源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7739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4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育教育训练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40303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育系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冯  瑞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77393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701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学与统计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张松琪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7780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6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础医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01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础医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纪晓琴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7781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7</w:t>
            </w:r>
          </w:p>
        </w:tc>
        <w:tc>
          <w:tcPr>
            <w:tcW w:w="2503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床医学硕士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345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临床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史淑红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6913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临床学院</w:t>
            </w:r>
          </w:p>
        </w:tc>
        <w:tc>
          <w:tcPr>
            <w:tcW w:w="1134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余  钫</w:t>
            </w:r>
          </w:p>
        </w:tc>
        <w:tc>
          <w:tcPr>
            <w:tcW w:w="1417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3921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三临床学院</w:t>
            </w:r>
          </w:p>
        </w:tc>
        <w:tc>
          <w:tcPr>
            <w:tcW w:w="1134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丁丽玲</w:t>
            </w:r>
          </w:p>
        </w:tc>
        <w:tc>
          <w:tcPr>
            <w:tcW w:w="1417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6903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五临床学院</w:t>
            </w:r>
          </w:p>
        </w:tc>
        <w:tc>
          <w:tcPr>
            <w:tcW w:w="1134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白  静</w:t>
            </w:r>
          </w:p>
        </w:tc>
        <w:tc>
          <w:tcPr>
            <w:tcW w:w="1417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69168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人民医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王国领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58969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8</w:t>
            </w:r>
          </w:p>
        </w:tc>
        <w:tc>
          <w:tcPr>
            <w:tcW w:w="2503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护理学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11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护理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易景娜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6565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临床学院</w:t>
            </w:r>
          </w:p>
        </w:tc>
        <w:tc>
          <w:tcPr>
            <w:tcW w:w="1134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史淑红</w:t>
            </w:r>
          </w:p>
        </w:tc>
        <w:tc>
          <w:tcPr>
            <w:tcW w:w="1417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6913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临床学院</w:t>
            </w:r>
          </w:p>
        </w:tc>
        <w:tc>
          <w:tcPr>
            <w:tcW w:w="1134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余  钫</w:t>
            </w:r>
          </w:p>
        </w:tc>
        <w:tc>
          <w:tcPr>
            <w:tcW w:w="1417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3921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人民医院</w:t>
            </w:r>
          </w:p>
        </w:tc>
        <w:tc>
          <w:tcPr>
            <w:tcW w:w="1134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王国领</w:t>
            </w:r>
          </w:p>
        </w:tc>
        <w:tc>
          <w:tcPr>
            <w:tcW w:w="1417" w:type="dxa"/>
            <w:textDirection w:val="lrTb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58969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9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药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07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药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胡志军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77818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共卫生与预防医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04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共卫生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郗园林王  旗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7781472</w:t>
            </w:r>
          </w:p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77819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1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医学硕士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350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医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禹  茜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6658387</w:t>
            </w:r>
          </w:p>
        </w:tc>
      </w:tr>
    </w:tbl>
    <w:p>
      <w:pPr>
        <w:spacing w:line="240" w:lineRule="atLeast"/>
        <w:jc w:val="center"/>
        <w:rPr>
          <w:rFonts w:hint="eastAsia"/>
          <w:b/>
          <w:sz w:val="32"/>
          <w:szCs w:val="32"/>
        </w:rPr>
      </w:pPr>
    </w:p>
    <w:p>
      <w:pPr>
        <w:spacing w:line="240" w:lineRule="atLeast"/>
        <w:jc w:val="center"/>
        <w:rPr>
          <w:rFonts w:hint="eastAsia"/>
          <w:b/>
          <w:sz w:val="32"/>
          <w:szCs w:val="32"/>
        </w:rPr>
      </w:pPr>
      <w:bookmarkStart w:id="1" w:name="_GoBack"/>
      <w:bookmarkEnd w:id="1"/>
    </w:p>
    <w:p>
      <w:pPr>
        <w:spacing w:line="240" w:lineRule="atLeast"/>
        <w:jc w:val="center"/>
        <w:rPr>
          <w:rFonts w:hint="eastAsia"/>
          <w:b/>
          <w:sz w:val="32"/>
          <w:szCs w:val="32"/>
        </w:rPr>
      </w:pPr>
    </w:p>
    <w:p>
      <w:pPr>
        <w:spacing w:line="240" w:lineRule="atLeast"/>
        <w:jc w:val="center"/>
        <w:rPr>
          <w:rFonts w:hint="eastAsia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2DD"/>
    <w:rsid w:val="00052C20"/>
    <w:rsid w:val="00126A87"/>
    <w:rsid w:val="002775ED"/>
    <w:rsid w:val="00306F76"/>
    <w:rsid w:val="003A068B"/>
    <w:rsid w:val="004369D5"/>
    <w:rsid w:val="004748EC"/>
    <w:rsid w:val="007151AA"/>
    <w:rsid w:val="008E74CF"/>
    <w:rsid w:val="00901EE1"/>
    <w:rsid w:val="00965FF9"/>
    <w:rsid w:val="00991510"/>
    <w:rsid w:val="009F2F12"/>
    <w:rsid w:val="00AC49B5"/>
    <w:rsid w:val="00B823AD"/>
    <w:rsid w:val="00BD3F09"/>
    <w:rsid w:val="00CA1768"/>
    <w:rsid w:val="00D42891"/>
    <w:rsid w:val="00DD7BD3"/>
    <w:rsid w:val="00E0761B"/>
    <w:rsid w:val="00EB5FA8"/>
    <w:rsid w:val="00F472DD"/>
    <w:rsid w:val="14F468C5"/>
    <w:rsid w:val="29E74D9F"/>
    <w:rsid w:val="48A77F13"/>
    <w:rsid w:val="5BDE2537"/>
    <w:rsid w:val="75A01EFA"/>
    <w:rsid w:val="7FDA199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标题 1 Char"/>
    <w:basedOn w:val="5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CD614-0EF0-472B-9ECC-E3940DE5F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3</Words>
  <Characters>704</Characters>
  <Lines>5</Lines>
  <Paragraphs>1</Paragraphs>
  <TotalTime>0</TotalTime>
  <ScaleCrop>false</ScaleCrop>
  <LinksUpToDate>false</LinksUpToDate>
  <CharactersWithSpaces>826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3:46:00Z</dcterms:created>
  <dc:creator>Dell</dc:creator>
  <cp:lastModifiedBy>dell</cp:lastModifiedBy>
  <cp:lastPrinted>2016-04-07T03:40:00Z</cp:lastPrinted>
  <dcterms:modified xsi:type="dcterms:W3CDTF">2016-06-01T02:16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